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1Light-Accent1"/>
        <w:tblW w:w="10398" w:type="dxa"/>
        <w:jc w:val="center"/>
        <w:tblLook w:val="04A0" w:firstRow="1" w:lastRow="0" w:firstColumn="1" w:lastColumn="0" w:noHBand="0" w:noVBand="1"/>
      </w:tblPr>
      <w:tblGrid>
        <w:gridCol w:w="3308"/>
        <w:gridCol w:w="7090"/>
      </w:tblGrid>
      <w:tr w:rsidR="00837653" w:rsidRPr="00BF4BC7" w14:paraId="4BFDEA4D" w14:textId="77777777" w:rsidTr="009313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61DC7C33" w14:textId="36A00713" w:rsidR="00837653" w:rsidRPr="00BF4BC7" w:rsidRDefault="00837653" w:rsidP="00837653">
            <w:pPr>
              <w:rPr>
                <w:rFonts w:ascii="Calibri Light" w:hAnsi="Calibri Light" w:cs="Calibri Light"/>
              </w:rPr>
            </w:pPr>
            <w:bookmarkStart w:id="0" w:name="_Hlk138111008"/>
            <w:r w:rsidRPr="00BF4BC7">
              <w:rPr>
                <w:rFonts w:ascii="Calibri Light" w:hAnsi="Calibri Light" w:cs="Calibri Light"/>
              </w:rPr>
              <w:t>Test Case ID</w:t>
            </w:r>
          </w:p>
        </w:tc>
        <w:tc>
          <w:tcPr>
            <w:tcW w:w="7090" w:type="dxa"/>
            <w:shd w:val="clear" w:color="auto" w:fill="DBE5F1" w:themeFill="accent1" w:themeFillTint="33"/>
          </w:tcPr>
          <w:p w14:paraId="6295A2F1" w14:textId="4BADDBD8" w:rsidR="00837653" w:rsidRPr="00BF4BC7" w:rsidRDefault="008376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BL_001</w:t>
            </w:r>
          </w:p>
        </w:tc>
      </w:tr>
      <w:tr w:rsidR="00837653" w:rsidRPr="00BF4BC7" w14:paraId="0611D63D" w14:textId="77777777" w:rsidTr="009313F3">
        <w:trPr>
          <w:trHeight w:val="2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6712612A" w14:textId="0886A05B" w:rsidR="00837653" w:rsidRPr="00BF4BC7" w:rsidRDefault="00837653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Test Case Description </w:t>
            </w:r>
          </w:p>
        </w:tc>
        <w:tc>
          <w:tcPr>
            <w:tcW w:w="7090" w:type="dxa"/>
          </w:tcPr>
          <w:p w14:paraId="47267641" w14:textId="5E257853" w:rsidR="00837653" w:rsidRPr="00BF4BC7" w:rsidRDefault="008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esting the functionality of the Booklog application</w:t>
            </w:r>
          </w:p>
        </w:tc>
      </w:tr>
      <w:tr w:rsidR="00837653" w:rsidRPr="00BF4BC7" w14:paraId="166D2A70" w14:textId="77777777" w:rsidTr="009313F3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730346BF" w14:textId="7CC96651" w:rsidR="00837653" w:rsidRPr="00BF4BC7" w:rsidRDefault="00837653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reated By:</w:t>
            </w:r>
          </w:p>
        </w:tc>
        <w:tc>
          <w:tcPr>
            <w:tcW w:w="7090" w:type="dxa"/>
          </w:tcPr>
          <w:p w14:paraId="5FBDFBAE" w14:textId="2FC55FEF" w:rsidR="00837653" w:rsidRPr="00BF4BC7" w:rsidRDefault="008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uman Asim</w:t>
            </w:r>
          </w:p>
        </w:tc>
      </w:tr>
      <w:tr w:rsidR="00837653" w:rsidRPr="00BF4BC7" w14:paraId="2577357D" w14:textId="77777777" w:rsidTr="009313F3">
        <w:trPr>
          <w:trHeight w:val="1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21FDFE5E" w14:textId="41FE195C" w:rsidR="00837653" w:rsidRPr="00BF4BC7" w:rsidRDefault="00837653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ersion:</w:t>
            </w:r>
          </w:p>
        </w:tc>
        <w:tc>
          <w:tcPr>
            <w:tcW w:w="7090" w:type="dxa"/>
          </w:tcPr>
          <w:p w14:paraId="28141505" w14:textId="0F970568" w:rsidR="00837653" w:rsidRPr="00BF4BC7" w:rsidRDefault="008376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.0</w:t>
            </w:r>
          </w:p>
        </w:tc>
      </w:tr>
      <w:tr w:rsidR="00B845A1" w:rsidRPr="00BF4BC7" w14:paraId="00D4B369" w14:textId="77777777" w:rsidTr="009313F3">
        <w:trPr>
          <w:trHeight w:val="1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4220D452" w14:textId="401E4931" w:rsidR="00B845A1" w:rsidRPr="00BF4BC7" w:rsidRDefault="00B845A1" w:rsidP="00B845A1">
            <w:pPr>
              <w:rPr>
                <w:rFonts w:ascii="Calibri Light" w:hAnsi="Calibri Light" w:cs="Calibri Light"/>
              </w:rPr>
            </w:pPr>
            <w:r w:rsidRPr="009F5BE2">
              <w:rPr>
                <w:rFonts w:ascii="Calibri Light" w:hAnsi="Calibri Light" w:cs="Calibri Light"/>
              </w:rPr>
              <w:t>Tested By</w:t>
            </w:r>
            <w:r>
              <w:rPr>
                <w:rFonts w:ascii="Calibri Light" w:hAnsi="Calibri Light" w:cs="Calibri Light"/>
              </w:rPr>
              <w:t xml:space="preserve"> – Test Date (dd/mm/yy)</w:t>
            </w:r>
            <w:r w:rsidRPr="009F5BE2">
              <w:rPr>
                <w:rFonts w:ascii="Calibri Light" w:hAnsi="Calibri Light" w:cs="Calibri Light"/>
              </w:rPr>
              <w:t>:</w:t>
            </w:r>
          </w:p>
        </w:tc>
        <w:tc>
          <w:tcPr>
            <w:tcW w:w="7090" w:type="dxa"/>
          </w:tcPr>
          <w:p w14:paraId="007E1ABF" w14:textId="77777777" w:rsidR="00B845A1" w:rsidRPr="00BF4BC7" w:rsidRDefault="00B845A1" w:rsidP="00B84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B845A1" w:rsidRPr="00BF4BC7" w14:paraId="512CFD72" w14:textId="77777777" w:rsidTr="009313F3">
        <w:trPr>
          <w:trHeight w:val="2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00753C67" w14:textId="7DC1E28E" w:rsidR="00B845A1" w:rsidRPr="00BF4BC7" w:rsidRDefault="00B845A1" w:rsidP="00B845A1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Test Case (Pass/Fail): </w:t>
            </w:r>
          </w:p>
        </w:tc>
        <w:tc>
          <w:tcPr>
            <w:tcW w:w="7090" w:type="dxa"/>
          </w:tcPr>
          <w:p w14:paraId="2C9AFEC8" w14:textId="77777777" w:rsidR="00B845A1" w:rsidRPr="00BF4BC7" w:rsidRDefault="00B845A1" w:rsidP="00B845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tbl>
      <w:tblPr>
        <w:tblStyle w:val="GridTable1Light-Accent1"/>
        <w:tblpPr w:leftFromText="180" w:rightFromText="180" w:vertAnchor="text" w:horzAnchor="margin" w:tblpXSpec="center" w:tblpY="429"/>
        <w:tblW w:w="10398" w:type="dxa"/>
        <w:tblLook w:val="04A0" w:firstRow="1" w:lastRow="0" w:firstColumn="1" w:lastColumn="0" w:noHBand="0" w:noVBand="1"/>
      </w:tblPr>
      <w:tblGrid>
        <w:gridCol w:w="3308"/>
        <w:gridCol w:w="7090"/>
      </w:tblGrid>
      <w:tr w:rsidR="00F7267D" w:rsidRPr="00BF4BC7" w14:paraId="7538D2C7" w14:textId="77777777" w:rsidTr="0081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51CA1850" w14:textId="77777777" w:rsidR="00F7267D" w:rsidRPr="00BF4BC7" w:rsidRDefault="00F7267D" w:rsidP="00F7267D">
            <w:pPr>
              <w:rPr>
                <w:rFonts w:ascii="Calibri Light" w:hAnsi="Calibri Light" w:cs="Calibri Light"/>
              </w:rPr>
            </w:pPr>
            <w:bookmarkStart w:id="1" w:name="_Hlk138111028"/>
            <w:bookmarkEnd w:id="0"/>
            <w:r w:rsidRPr="00BF4BC7">
              <w:rPr>
                <w:rFonts w:ascii="Calibri Light" w:hAnsi="Calibri Light" w:cs="Calibri Light"/>
              </w:rPr>
              <w:t>Test Scenario</w:t>
            </w:r>
          </w:p>
        </w:tc>
        <w:tc>
          <w:tcPr>
            <w:tcW w:w="7090" w:type="dxa"/>
          </w:tcPr>
          <w:p w14:paraId="51138742" w14:textId="13C8A1C2" w:rsidR="00F7267D" w:rsidRPr="00BF4BC7" w:rsidRDefault="00F7267D" w:rsidP="00F726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</w:rPr>
            </w:pPr>
            <w:r w:rsidRPr="00BF4BC7">
              <w:rPr>
                <w:rFonts w:ascii="Calibri Light" w:hAnsi="Calibri Light" w:cs="Calibri Light"/>
                <w:b w:val="0"/>
                <w:bCs w:val="0"/>
              </w:rPr>
              <w:t>Adding the first book entr</w:t>
            </w:r>
            <w:r w:rsidR="003C7271" w:rsidRPr="00BF4BC7">
              <w:rPr>
                <w:rFonts w:ascii="Calibri Light" w:hAnsi="Calibri Light" w:cs="Calibri Light"/>
                <w:b w:val="0"/>
                <w:bCs w:val="0"/>
              </w:rPr>
              <w:t>ies</w:t>
            </w:r>
            <w:r w:rsidRPr="00BF4BC7">
              <w:rPr>
                <w:rFonts w:ascii="Calibri Light" w:hAnsi="Calibri Light" w:cs="Calibri Light"/>
                <w:b w:val="0"/>
                <w:bCs w:val="0"/>
              </w:rPr>
              <w:t xml:space="preserve"> to the list</w:t>
            </w:r>
          </w:p>
        </w:tc>
      </w:tr>
      <w:tr w:rsidR="00F7267D" w:rsidRPr="00BF4BC7" w14:paraId="0417FA86" w14:textId="77777777" w:rsidTr="008107AA">
        <w:trPr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8" w:type="dxa"/>
            <w:shd w:val="clear" w:color="auto" w:fill="DBE5F1" w:themeFill="accent1" w:themeFillTint="33"/>
          </w:tcPr>
          <w:p w14:paraId="1FFB1A66" w14:textId="77777777" w:rsidR="00F7267D" w:rsidRPr="00BF4BC7" w:rsidRDefault="00F7267D" w:rsidP="00F7267D">
            <w:pPr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Prerequisites </w:t>
            </w:r>
          </w:p>
        </w:tc>
        <w:tc>
          <w:tcPr>
            <w:tcW w:w="7090" w:type="dxa"/>
          </w:tcPr>
          <w:p w14:paraId="7F308980" w14:textId="77777777" w:rsidR="00F7267D" w:rsidRPr="00BF4BC7" w:rsidRDefault="00F7267D" w:rsidP="00F726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ccess to browser</w:t>
            </w:r>
          </w:p>
        </w:tc>
      </w:tr>
      <w:bookmarkEnd w:id="1"/>
    </w:tbl>
    <w:p w14:paraId="1EA4AB46" w14:textId="77777777" w:rsidR="007C0733" w:rsidRPr="00BF4BC7" w:rsidRDefault="007C0733">
      <w:pPr>
        <w:rPr>
          <w:rFonts w:ascii="Calibri Light" w:hAnsi="Calibri Light" w:cs="Calibri Light"/>
        </w:rPr>
      </w:pPr>
    </w:p>
    <w:tbl>
      <w:tblPr>
        <w:tblStyle w:val="GridTable1Light-Accent1"/>
        <w:tblW w:w="11921" w:type="dxa"/>
        <w:jc w:val="center"/>
        <w:tblLook w:val="04A0" w:firstRow="1" w:lastRow="0" w:firstColumn="1" w:lastColumn="0" w:noHBand="0" w:noVBand="1"/>
      </w:tblPr>
      <w:tblGrid>
        <w:gridCol w:w="1281"/>
        <w:gridCol w:w="2127"/>
        <w:gridCol w:w="8513"/>
      </w:tblGrid>
      <w:tr w:rsidR="00C01160" w:rsidRPr="00BF4BC7" w14:paraId="1FC0D632" w14:textId="2E430E85" w:rsidTr="008107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3A9B6CDC" w14:textId="5B73DD64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#</w:t>
            </w:r>
          </w:p>
        </w:tc>
        <w:tc>
          <w:tcPr>
            <w:tcW w:w="2127" w:type="dxa"/>
            <w:shd w:val="clear" w:color="auto" w:fill="DBE5F1" w:themeFill="accent1" w:themeFillTint="33"/>
          </w:tcPr>
          <w:p w14:paraId="294E1C70" w14:textId="1C65BC5A" w:rsidR="00C01160" w:rsidRPr="00BF4BC7" w:rsidRDefault="00C01160" w:rsidP="00C01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ype</w:t>
            </w:r>
          </w:p>
        </w:tc>
        <w:tc>
          <w:tcPr>
            <w:tcW w:w="8513" w:type="dxa"/>
            <w:shd w:val="clear" w:color="auto" w:fill="DBE5F1" w:themeFill="accent1" w:themeFillTint="33"/>
          </w:tcPr>
          <w:p w14:paraId="77AC157A" w14:textId="56BCEFF3" w:rsidR="00C01160" w:rsidRPr="00BF4BC7" w:rsidRDefault="00C01160" w:rsidP="00C011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est Data</w:t>
            </w:r>
          </w:p>
        </w:tc>
      </w:tr>
      <w:tr w:rsidR="00C01160" w:rsidRPr="00BF4BC7" w14:paraId="083210CC" w14:textId="15072B7D" w:rsidTr="008107A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43E5ECCB" w14:textId="5D0BEBF0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127" w:type="dxa"/>
          </w:tcPr>
          <w:p w14:paraId="561F37AA" w14:textId="2902F146" w:rsidR="00C01160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id</w:t>
            </w:r>
          </w:p>
        </w:tc>
        <w:tc>
          <w:tcPr>
            <w:tcW w:w="8513" w:type="dxa"/>
          </w:tcPr>
          <w:p w14:paraId="4B70C23A" w14:textId="4CDD9095" w:rsidR="00054D94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itle: Skyhunter</w:t>
            </w:r>
          </w:p>
          <w:p w14:paraId="5EBF7F1D" w14:textId="081DA280" w:rsidR="00054D94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uthor: Marie Lu</w:t>
            </w:r>
          </w:p>
          <w:p w14:paraId="07EC071F" w14:textId="38753F24" w:rsidR="00054D94" w:rsidRPr="00BF4BC7" w:rsidRDefault="00C01160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Genre: Fantasy</w:t>
            </w:r>
            <w:r w:rsidR="00873E24" w:rsidRPr="00BF4BC7">
              <w:rPr>
                <w:rFonts w:ascii="Calibri Light" w:hAnsi="Calibri Light" w:cs="Calibri Light"/>
              </w:rPr>
              <w:t xml:space="preserve">, </w:t>
            </w:r>
            <w:r w:rsidRPr="00BF4BC7">
              <w:rPr>
                <w:rFonts w:ascii="Calibri Light" w:hAnsi="Calibri Light" w:cs="Calibri Light"/>
              </w:rPr>
              <w:t>Science Fiction</w:t>
            </w:r>
          </w:p>
          <w:p w14:paraId="66B9FD2A" w14:textId="737C7045" w:rsidR="00C01160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atus: Reading</w:t>
            </w:r>
          </w:p>
        </w:tc>
      </w:tr>
      <w:tr w:rsidR="00C01160" w:rsidRPr="00BF4BC7" w14:paraId="181D0040" w14:textId="77777777" w:rsidTr="008107AA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1B9F535A" w14:textId="2B9F585D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127" w:type="dxa"/>
          </w:tcPr>
          <w:p w14:paraId="4A4D548C" w14:textId="7974C395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rror</w:t>
            </w:r>
          </w:p>
        </w:tc>
        <w:tc>
          <w:tcPr>
            <w:tcW w:w="8513" w:type="dxa"/>
          </w:tcPr>
          <w:p w14:paraId="13B16930" w14:textId="487C6733" w:rsidR="00C01160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ISBN: </w:t>
            </w:r>
            <w:r w:rsidR="00873E24" w:rsidRPr="00BF4BC7">
              <w:rPr>
                <w:rFonts w:ascii="Calibri Light" w:hAnsi="Calibri Light" w:cs="Calibri Light"/>
              </w:rPr>
              <w:t>9781250785411</w:t>
            </w:r>
          </w:p>
        </w:tc>
      </w:tr>
      <w:tr w:rsidR="00C01160" w:rsidRPr="00BF4BC7" w14:paraId="5B815163" w14:textId="03B7BED8" w:rsidTr="008107AA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03BB221A" w14:textId="78E6D303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127" w:type="dxa"/>
          </w:tcPr>
          <w:p w14:paraId="5DBDFB63" w14:textId="2D196102" w:rsidR="00C01160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id</w:t>
            </w:r>
          </w:p>
        </w:tc>
        <w:tc>
          <w:tcPr>
            <w:tcW w:w="8513" w:type="dxa"/>
          </w:tcPr>
          <w:p w14:paraId="3D17F791" w14:textId="65CA0B95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ISBN: 9781250802699</w:t>
            </w:r>
          </w:p>
        </w:tc>
      </w:tr>
      <w:tr w:rsidR="00C01160" w:rsidRPr="00BF4BC7" w14:paraId="3212BE40" w14:textId="023B5296" w:rsidTr="008107AA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0B1C2965" w14:textId="2F0A43DC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127" w:type="dxa"/>
          </w:tcPr>
          <w:p w14:paraId="3492F525" w14:textId="74DE7F0C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No data</w:t>
            </w:r>
            <w:r w:rsidR="00C01160" w:rsidRPr="00BF4BC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8513" w:type="dxa"/>
          </w:tcPr>
          <w:p w14:paraId="526CC6C8" w14:textId="34EA169E" w:rsidR="00C01160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All fields left blank </w:t>
            </w:r>
          </w:p>
        </w:tc>
      </w:tr>
      <w:tr w:rsidR="00C01160" w:rsidRPr="00BF4BC7" w14:paraId="30A9D000" w14:textId="6A26725E" w:rsidTr="008107AA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1" w:type="dxa"/>
            <w:shd w:val="clear" w:color="auto" w:fill="DBE5F1" w:themeFill="accent1" w:themeFillTint="33"/>
          </w:tcPr>
          <w:p w14:paraId="14195DB1" w14:textId="4307E44D" w:rsidR="00C01160" w:rsidRPr="00BF4BC7" w:rsidRDefault="00C01160" w:rsidP="00C01160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127" w:type="dxa"/>
          </w:tcPr>
          <w:p w14:paraId="38DA59F0" w14:textId="1EC55F79" w:rsidR="00C01160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id</w:t>
            </w:r>
          </w:p>
        </w:tc>
        <w:tc>
          <w:tcPr>
            <w:tcW w:w="8513" w:type="dxa"/>
          </w:tcPr>
          <w:p w14:paraId="20CB9F58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ISBN: </w:t>
            </w:r>
            <w:r w:rsidR="00656102" w:rsidRPr="00BF4BC7">
              <w:rPr>
                <w:rFonts w:ascii="Calibri Light" w:hAnsi="Calibri Light" w:cs="Calibri Light"/>
              </w:rPr>
              <w:t>9781982126810</w:t>
            </w:r>
          </w:p>
          <w:p w14:paraId="3F431F55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Title: No Filter</w:t>
            </w:r>
          </w:p>
          <w:p w14:paraId="2E88C37A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uthor: Sarah Frier</w:t>
            </w:r>
          </w:p>
          <w:p w14:paraId="6348C5CE" w14:textId="77777777" w:rsidR="00054D9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Genre: Technology</w:t>
            </w:r>
          </w:p>
          <w:p w14:paraId="2C2C0ADF" w14:textId="43F68493" w:rsidR="00C01160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atus: Wishlisted</w:t>
            </w:r>
          </w:p>
        </w:tc>
      </w:tr>
    </w:tbl>
    <w:p w14:paraId="3D7E8AB1" w14:textId="77777777" w:rsidR="00F7267D" w:rsidRPr="00BF4BC7" w:rsidRDefault="00F7267D">
      <w:pPr>
        <w:rPr>
          <w:rFonts w:ascii="Calibri Light" w:hAnsi="Calibri Light" w:cs="Calibri Light"/>
        </w:rPr>
      </w:pPr>
    </w:p>
    <w:tbl>
      <w:tblPr>
        <w:tblStyle w:val="GridTable1Light-Accent1"/>
        <w:tblW w:w="11921" w:type="dxa"/>
        <w:jc w:val="center"/>
        <w:tblLook w:val="04A0" w:firstRow="1" w:lastRow="0" w:firstColumn="1" w:lastColumn="0" w:noHBand="0" w:noVBand="1"/>
      </w:tblPr>
      <w:tblGrid>
        <w:gridCol w:w="1166"/>
        <w:gridCol w:w="2939"/>
        <w:gridCol w:w="4678"/>
        <w:gridCol w:w="1843"/>
        <w:gridCol w:w="1295"/>
      </w:tblGrid>
      <w:tr w:rsidR="005148A4" w:rsidRPr="00BF4BC7" w14:paraId="2466D658" w14:textId="2825E378" w:rsidTr="005125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938F806" w14:textId="7FDB06D1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ep #</w:t>
            </w:r>
          </w:p>
        </w:tc>
        <w:tc>
          <w:tcPr>
            <w:tcW w:w="2939" w:type="dxa"/>
          </w:tcPr>
          <w:p w14:paraId="298FCE0E" w14:textId="54A5E6FA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Step Details</w:t>
            </w:r>
          </w:p>
        </w:tc>
        <w:tc>
          <w:tcPr>
            <w:tcW w:w="4678" w:type="dxa"/>
          </w:tcPr>
          <w:p w14:paraId="0CE0BAB1" w14:textId="5DD683CB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xpected Results</w:t>
            </w:r>
          </w:p>
        </w:tc>
        <w:tc>
          <w:tcPr>
            <w:tcW w:w="1843" w:type="dxa"/>
          </w:tcPr>
          <w:p w14:paraId="3730FC84" w14:textId="0395692C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ctual Results</w:t>
            </w:r>
          </w:p>
        </w:tc>
        <w:tc>
          <w:tcPr>
            <w:tcW w:w="1295" w:type="dxa"/>
          </w:tcPr>
          <w:p w14:paraId="50942DC9" w14:textId="60EC21E2" w:rsidR="005148A4" w:rsidRPr="00BF4BC7" w:rsidRDefault="005148A4" w:rsidP="006633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Pass/Fail</w:t>
            </w:r>
          </w:p>
        </w:tc>
      </w:tr>
      <w:tr w:rsidR="005148A4" w:rsidRPr="00BF4BC7" w14:paraId="5F345C44" w14:textId="5FAD64E4" w:rsidTr="00512519">
        <w:trPr>
          <w:trHeight w:val="2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1839B0BC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939" w:type="dxa"/>
          </w:tcPr>
          <w:p w14:paraId="783DC9B3" w14:textId="6BEC74BD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Open index.html with preferred web browser</w:t>
            </w:r>
          </w:p>
        </w:tc>
        <w:tc>
          <w:tcPr>
            <w:tcW w:w="4678" w:type="dxa"/>
          </w:tcPr>
          <w:p w14:paraId="29A133CE" w14:textId="77777777" w:rsidR="00526806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Page opens</w:t>
            </w:r>
          </w:p>
          <w:p w14:paraId="34066C0B" w14:textId="77777777" w:rsidR="00526806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873E24" w:rsidRPr="00BF4BC7">
              <w:rPr>
                <w:rFonts w:ascii="Calibri Light" w:hAnsi="Calibri Light" w:cs="Calibri Light"/>
              </w:rPr>
              <w:t>lank</w:t>
            </w:r>
            <w:r w:rsidR="005148A4" w:rsidRPr="00BF4BC7">
              <w:rPr>
                <w:rFonts w:ascii="Calibri Light" w:hAnsi="Calibri Light" w:cs="Calibri Light"/>
              </w:rPr>
              <w:t xml:space="preserve"> entry template is displayed</w:t>
            </w:r>
          </w:p>
          <w:p w14:paraId="756FDB13" w14:textId="0B453539" w:rsidR="005148A4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L</w:t>
            </w:r>
            <w:r w:rsidR="005148A4" w:rsidRPr="00BF4BC7">
              <w:rPr>
                <w:rFonts w:ascii="Calibri Light" w:hAnsi="Calibri Light" w:cs="Calibri Light"/>
              </w:rPr>
              <w:t>ist is empty</w:t>
            </w:r>
            <w:r w:rsidR="00E71DBA">
              <w:rPr>
                <w:rFonts w:ascii="Calibri Light" w:hAnsi="Calibri Light" w:cs="Calibri Light"/>
              </w:rPr>
              <w:t xml:space="preserve"> with value 0</w:t>
            </w:r>
          </w:p>
        </w:tc>
        <w:tc>
          <w:tcPr>
            <w:tcW w:w="1843" w:type="dxa"/>
          </w:tcPr>
          <w:p w14:paraId="5028C508" w14:textId="1E42336A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‘E.g.: As expected’</w:t>
            </w:r>
          </w:p>
        </w:tc>
        <w:tc>
          <w:tcPr>
            <w:tcW w:w="1295" w:type="dxa"/>
          </w:tcPr>
          <w:p w14:paraId="1A0455BF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74E78DA4" w14:textId="335A4ED6" w:rsidTr="00512519">
        <w:trPr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6C479FC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939" w:type="dxa"/>
          </w:tcPr>
          <w:p w14:paraId="6A88BE37" w14:textId="3B1CB015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Resize browser</w:t>
            </w:r>
            <w:r w:rsidR="001840C5">
              <w:rPr>
                <w:rFonts w:ascii="Calibri Light" w:hAnsi="Calibri Light" w:cs="Calibri Light"/>
              </w:rPr>
              <w:t xml:space="preserve"> window</w:t>
            </w:r>
            <w:r w:rsidRPr="00BF4BC7">
              <w:rPr>
                <w:rFonts w:ascii="Calibri Light" w:hAnsi="Calibri Light" w:cs="Calibri Light"/>
              </w:rPr>
              <w:t xml:space="preserve"> to different widths </w:t>
            </w:r>
          </w:p>
        </w:tc>
        <w:tc>
          <w:tcPr>
            <w:tcW w:w="4678" w:type="dxa"/>
          </w:tcPr>
          <w:p w14:paraId="5395799E" w14:textId="77777777" w:rsidR="00526806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Page is responsive </w:t>
            </w:r>
          </w:p>
          <w:p w14:paraId="1AF645FC" w14:textId="5D79F265" w:rsidR="005148A4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Elements </w:t>
            </w:r>
            <w:r w:rsidR="005148A4" w:rsidRPr="00BF4BC7">
              <w:rPr>
                <w:rFonts w:ascii="Calibri Light" w:hAnsi="Calibri Light" w:cs="Calibri Light"/>
              </w:rPr>
              <w:t xml:space="preserve">wrap in container </w:t>
            </w:r>
          </w:p>
        </w:tc>
        <w:tc>
          <w:tcPr>
            <w:tcW w:w="1843" w:type="dxa"/>
          </w:tcPr>
          <w:p w14:paraId="0A3D318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2A8F486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2C3D281C" w14:textId="55D95708" w:rsidTr="00512519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231B626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3</w:t>
            </w:r>
          </w:p>
        </w:tc>
        <w:tc>
          <w:tcPr>
            <w:tcW w:w="2939" w:type="dxa"/>
          </w:tcPr>
          <w:p w14:paraId="7825CD75" w14:textId="1025E4B0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nter book values from test data #1</w:t>
            </w:r>
            <w:r w:rsidR="008107AA" w:rsidRPr="00BF4BC7">
              <w:rPr>
                <w:rFonts w:ascii="Calibri Light" w:hAnsi="Calibri Light" w:cs="Calibri Light"/>
              </w:rPr>
              <w:t xml:space="preserve"> in template</w:t>
            </w:r>
          </w:p>
        </w:tc>
        <w:tc>
          <w:tcPr>
            <w:tcW w:w="4678" w:type="dxa"/>
          </w:tcPr>
          <w:p w14:paraId="5D47F2DE" w14:textId="619DF83C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Values can be entered without error</w:t>
            </w:r>
          </w:p>
        </w:tc>
        <w:tc>
          <w:tcPr>
            <w:tcW w:w="1843" w:type="dxa"/>
          </w:tcPr>
          <w:p w14:paraId="1F0E35B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0DECAFEA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3FD58D77" w14:textId="4C256DF6" w:rsidTr="00512519">
        <w:trPr>
          <w:trHeight w:val="1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1387E82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4</w:t>
            </w:r>
          </w:p>
        </w:tc>
        <w:tc>
          <w:tcPr>
            <w:tcW w:w="2939" w:type="dxa"/>
          </w:tcPr>
          <w:p w14:paraId="2F5A0DE1" w14:textId="61D87A97" w:rsidR="005148A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Enter test data #2</w:t>
            </w:r>
            <w:r w:rsidR="005148A4" w:rsidRPr="00BF4BC7">
              <w:rPr>
                <w:rFonts w:ascii="Calibri Light" w:hAnsi="Calibri Light" w:cs="Calibri Light"/>
              </w:rPr>
              <w:t xml:space="preserve"> </w:t>
            </w:r>
            <w:r w:rsidRPr="00BF4BC7">
              <w:rPr>
                <w:rFonts w:ascii="Calibri Light" w:hAnsi="Calibri Light" w:cs="Calibri Light"/>
              </w:rPr>
              <w:t>in the ISBN</w:t>
            </w:r>
            <w:r w:rsidR="000A4ECD">
              <w:rPr>
                <w:rFonts w:ascii="Calibri Light" w:hAnsi="Calibri Light" w:cs="Calibri Light"/>
              </w:rPr>
              <w:t xml:space="preserve"> </w:t>
            </w:r>
            <w:r w:rsidRPr="00BF4BC7">
              <w:rPr>
                <w:rFonts w:ascii="Calibri Light" w:hAnsi="Calibri Light" w:cs="Calibri Light"/>
              </w:rPr>
              <w:t>input</w:t>
            </w:r>
            <w:r w:rsidR="003D3467">
              <w:rPr>
                <w:rFonts w:ascii="Calibri Light" w:hAnsi="Calibri Light" w:cs="Calibri Light"/>
              </w:rPr>
              <w:t xml:space="preserve"> and search</w:t>
            </w:r>
          </w:p>
        </w:tc>
        <w:tc>
          <w:tcPr>
            <w:tcW w:w="4678" w:type="dxa"/>
          </w:tcPr>
          <w:p w14:paraId="2CD3439C" w14:textId="0869C0FA" w:rsidR="005148A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lert is displayed: ‘</w:t>
            </w:r>
            <w:r w:rsidR="00320089" w:rsidRPr="00320089">
              <w:rPr>
                <w:rFonts w:ascii="Calibri Light" w:hAnsi="Calibri Light" w:cs="Calibri Light"/>
              </w:rPr>
              <w:t>No cover was found for this ISBN. Please try another value.</w:t>
            </w:r>
            <w:r w:rsidRPr="00BF4BC7">
              <w:rPr>
                <w:rFonts w:ascii="Calibri Light" w:hAnsi="Calibri Light" w:cs="Calibri Light"/>
              </w:rPr>
              <w:t>’</w:t>
            </w:r>
          </w:p>
        </w:tc>
        <w:tc>
          <w:tcPr>
            <w:tcW w:w="1843" w:type="dxa"/>
          </w:tcPr>
          <w:p w14:paraId="5AF482A7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52F85AEC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5148A4" w:rsidRPr="00BF4BC7" w14:paraId="7F3141AA" w14:textId="1CC4E06F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7EA0E73E" w14:textId="77777777" w:rsidR="005148A4" w:rsidRPr="00BF4BC7" w:rsidRDefault="005148A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5</w:t>
            </w:r>
          </w:p>
        </w:tc>
        <w:tc>
          <w:tcPr>
            <w:tcW w:w="2939" w:type="dxa"/>
          </w:tcPr>
          <w:p w14:paraId="7DD42DA1" w14:textId="15D23FD4" w:rsidR="005148A4" w:rsidRPr="00BF4BC7" w:rsidRDefault="00873E24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Remove previous </w:t>
            </w:r>
            <w:r w:rsidR="007C2D06">
              <w:rPr>
                <w:rFonts w:ascii="Calibri Light" w:hAnsi="Calibri Light" w:cs="Calibri Light"/>
              </w:rPr>
              <w:t xml:space="preserve">ISBN </w:t>
            </w:r>
            <w:r w:rsidRPr="00BF4BC7">
              <w:rPr>
                <w:rFonts w:ascii="Calibri Light" w:hAnsi="Calibri Light" w:cs="Calibri Light"/>
              </w:rPr>
              <w:t xml:space="preserve">value and </w:t>
            </w:r>
            <w:r w:rsidR="003D3467">
              <w:rPr>
                <w:rFonts w:ascii="Calibri Light" w:hAnsi="Calibri Light" w:cs="Calibri Light"/>
              </w:rPr>
              <w:t xml:space="preserve">search </w:t>
            </w:r>
            <w:r w:rsidR="0065487C">
              <w:rPr>
                <w:rFonts w:ascii="Calibri Light" w:hAnsi="Calibri Light" w:cs="Calibri Light"/>
              </w:rPr>
              <w:t>with</w:t>
            </w:r>
            <w:r w:rsidRPr="00BF4BC7">
              <w:rPr>
                <w:rFonts w:ascii="Calibri Light" w:hAnsi="Calibri Light" w:cs="Calibri Light"/>
              </w:rPr>
              <w:t xml:space="preserve"> test data #3 </w:t>
            </w:r>
          </w:p>
        </w:tc>
        <w:tc>
          <w:tcPr>
            <w:tcW w:w="4678" w:type="dxa"/>
          </w:tcPr>
          <w:p w14:paraId="67F7D578" w14:textId="77777777" w:rsidR="005148A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Default container image is replaced by book cover </w:t>
            </w:r>
          </w:p>
          <w:p w14:paraId="4FE78049" w14:textId="196B4757" w:rsidR="00873E2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843" w:type="dxa"/>
          </w:tcPr>
          <w:p w14:paraId="056CA401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47E2CDDA" w14:textId="77777777" w:rsidR="005148A4" w:rsidRPr="00BF4BC7" w:rsidRDefault="005148A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73E24" w:rsidRPr="00BF4BC7" w14:paraId="0C67C2B4" w14:textId="77777777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5D40F30F" w14:textId="03A51F01" w:rsidR="00873E24" w:rsidRPr="00BF4BC7" w:rsidRDefault="00873E24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6</w:t>
            </w:r>
          </w:p>
        </w:tc>
        <w:tc>
          <w:tcPr>
            <w:tcW w:w="2939" w:type="dxa"/>
          </w:tcPr>
          <w:p w14:paraId="1FB976EB" w14:textId="321A977D" w:rsidR="00873E24" w:rsidRPr="00BF4BC7" w:rsidRDefault="008107AA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Click </w:t>
            </w:r>
            <w:r w:rsidR="00B809B1">
              <w:rPr>
                <w:rFonts w:ascii="Calibri Light" w:hAnsi="Calibri Light" w:cs="Calibri Light"/>
              </w:rPr>
              <w:t>‘</w:t>
            </w:r>
            <w:r w:rsidRPr="00BF4BC7">
              <w:rPr>
                <w:rFonts w:ascii="Calibri Light" w:hAnsi="Calibri Light" w:cs="Calibri Light"/>
              </w:rPr>
              <w:t xml:space="preserve">Add </w:t>
            </w:r>
            <w:r w:rsidR="00FB675D">
              <w:rPr>
                <w:rFonts w:ascii="Calibri Light" w:hAnsi="Calibri Light" w:cs="Calibri Light"/>
              </w:rPr>
              <w:t>b</w:t>
            </w:r>
            <w:r w:rsidRPr="00BF4BC7">
              <w:rPr>
                <w:rFonts w:ascii="Calibri Light" w:hAnsi="Calibri Light" w:cs="Calibri Light"/>
              </w:rPr>
              <w:t>ook</w:t>
            </w:r>
            <w:r w:rsidR="00B809B1">
              <w:rPr>
                <w:rFonts w:ascii="Calibri Light" w:hAnsi="Calibri Light" w:cs="Calibri Light"/>
              </w:rPr>
              <w:t>’</w:t>
            </w:r>
            <w:r w:rsidR="00873E24" w:rsidRPr="00BF4BC7">
              <w:rPr>
                <w:rFonts w:ascii="Calibri Light" w:hAnsi="Calibri Light" w:cs="Calibri Light"/>
              </w:rPr>
              <w:t xml:space="preserve"> </w:t>
            </w:r>
          </w:p>
        </w:tc>
        <w:tc>
          <w:tcPr>
            <w:tcW w:w="4678" w:type="dxa"/>
          </w:tcPr>
          <w:p w14:paraId="1A99914C" w14:textId="77777777" w:rsidR="00526806" w:rsidRDefault="00547231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Book template values </w:t>
            </w:r>
            <w:r w:rsidR="0013115C" w:rsidRPr="00BF4BC7">
              <w:rPr>
                <w:rFonts w:ascii="Calibri Light" w:hAnsi="Calibri Light" w:cs="Calibri Light"/>
              </w:rPr>
              <w:t>return to default</w:t>
            </w:r>
          </w:p>
          <w:p w14:paraId="27DBEC63" w14:textId="5F1CC28B" w:rsidR="00526806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8107AA" w:rsidRPr="00BF4BC7">
              <w:rPr>
                <w:rFonts w:ascii="Calibri Light" w:hAnsi="Calibri Light" w:cs="Calibri Light"/>
              </w:rPr>
              <w:t>ook count value is updated to 1</w:t>
            </w:r>
          </w:p>
          <w:p w14:paraId="6F0C82AB" w14:textId="7DE8B01D" w:rsidR="00526806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B</w:t>
            </w:r>
            <w:r w:rsidR="008107AA" w:rsidRPr="00BF4BC7">
              <w:rPr>
                <w:rFonts w:ascii="Calibri Light" w:hAnsi="Calibri Light" w:cs="Calibri Light"/>
              </w:rPr>
              <w:t xml:space="preserve">ook entry is created below </w:t>
            </w:r>
            <w:r w:rsidR="00F576AE">
              <w:rPr>
                <w:rFonts w:ascii="Calibri Light" w:hAnsi="Calibri Light" w:cs="Calibri Light"/>
              </w:rPr>
              <w:t>‘</w:t>
            </w:r>
            <w:r w:rsidR="008107AA" w:rsidRPr="00BF4BC7">
              <w:rPr>
                <w:rFonts w:ascii="Calibri Light" w:hAnsi="Calibri Light" w:cs="Calibri Light"/>
              </w:rPr>
              <w:t>My List</w:t>
            </w:r>
            <w:r w:rsidR="00F576AE">
              <w:rPr>
                <w:rFonts w:ascii="Calibri Light" w:hAnsi="Calibri Light" w:cs="Calibri Light"/>
              </w:rPr>
              <w:t>’</w:t>
            </w:r>
            <w:r w:rsidR="008107AA" w:rsidRPr="00BF4BC7">
              <w:rPr>
                <w:rFonts w:ascii="Calibri Light" w:hAnsi="Calibri Light" w:cs="Calibri Light"/>
              </w:rPr>
              <w:t xml:space="preserve"> heading</w:t>
            </w:r>
          </w:p>
          <w:p w14:paraId="2913E180" w14:textId="77C31EE5" w:rsidR="00873E24" w:rsidRPr="00BF4BC7" w:rsidRDefault="00B809B1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‘</w:t>
            </w:r>
            <w:r w:rsidR="008107AA" w:rsidRPr="00BF4BC7">
              <w:rPr>
                <w:rFonts w:ascii="Calibri Light" w:hAnsi="Calibri Light" w:cs="Calibri Light"/>
              </w:rPr>
              <w:t>Edit details</w:t>
            </w:r>
            <w:r>
              <w:rPr>
                <w:rFonts w:ascii="Calibri Light" w:hAnsi="Calibri Light" w:cs="Calibri Light"/>
              </w:rPr>
              <w:t>’</w:t>
            </w:r>
            <w:r w:rsidR="008107AA" w:rsidRPr="00BF4BC7">
              <w:rPr>
                <w:rFonts w:ascii="Calibri Light" w:hAnsi="Calibri Light" w:cs="Calibri Light"/>
              </w:rPr>
              <w:t xml:space="preserve"> and </w:t>
            </w:r>
            <w:r>
              <w:rPr>
                <w:rFonts w:ascii="Calibri Light" w:hAnsi="Calibri Light" w:cs="Calibri Light"/>
              </w:rPr>
              <w:t>‘</w:t>
            </w:r>
            <w:r w:rsidR="008107AA" w:rsidRPr="00BF4BC7">
              <w:rPr>
                <w:rFonts w:ascii="Calibri Light" w:hAnsi="Calibri Light" w:cs="Calibri Light"/>
              </w:rPr>
              <w:t>Remove book</w:t>
            </w:r>
            <w:r>
              <w:rPr>
                <w:rFonts w:ascii="Calibri Light" w:hAnsi="Calibri Light" w:cs="Calibri Light"/>
              </w:rPr>
              <w:t>’</w:t>
            </w:r>
            <w:r w:rsidR="008107AA" w:rsidRPr="00BF4BC7">
              <w:rPr>
                <w:rFonts w:ascii="Calibri Light" w:hAnsi="Calibri Light" w:cs="Calibri Light"/>
              </w:rPr>
              <w:t xml:space="preserve"> button</w:t>
            </w:r>
            <w:r w:rsidR="00512519">
              <w:rPr>
                <w:rFonts w:ascii="Calibri Light" w:hAnsi="Calibri Light" w:cs="Calibri Light"/>
              </w:rPr>
              <w:t>s</w:t>
            </w:r>
            <w:r w:rsidR="008107AA" w:rsidRPr="00BF4BC7">
              <w:rPr>
                <w:rFonts w:ascii="Calibri Light" w:hAnsi="Calibri Light" w:cs="Calibri Light"/>
              </w:rPr>
              <w:t xml:space="preserve"> are visible</w:t>
            </w:r>
          </w:p>
        </w:tc>
        <w:tc>
          <w:tcPr>
            <w:tcW w:w="1843" w:type="dxa"/>
          </w:tcPr>
          <w:p w14:paraId="7ABEB3F4" w14:textId="77777777" w:rsidR="00873E2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010A8A49" w14:textId="77777777" w:rsidR="00873E24" w:rsidRPr="00BF4BC7" w:rsidRDefault="00873E2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107AA" w:rsidRPr="00BF4BC7" w14:paraId="59AE15BB" w14:textId="77777777" w:rsidTr="00512519">
        <w:trPr>
          <w:trHeight w:val="3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AB7E28A" w14:textId="06848E6A" w:rsidR="008107AA" w:rsidRPr="00BF4BC7" w:rsidRDefault="008107AA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7</w:t>
            </w:r>
          </w:p>
        </w:tc>
        <w:tc>
          <w:tcPr>
            <w:tcW w:w="2939" w:type="dxa"/>
          </w:tcPr>
          <w:p w14:paraId="4B7A813A" w14:textId="40A3772A" w:rsidR="008107AA" w:rsidRPr="00BF4BC7" w:rsidRDefault="008107AA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lick on any text input area</w:t>
            </w:r>
          </w:p>
        </w:tc>
        <w:tc>
          <w:tcPr>
            <w:tcW w:w="4678" w:type="dxa"/>
          </w:tcPr>
          <w:p w14:paraId="33C58DFC" w14:textId="77777777" w:rsidR="00526806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Input areas are disabled</w:t>
            </w:r>
            <w:r w:rsidR="00526806">
              <w:rPr>
                <w:rFonts w:ascii="Calibri Light" w:hAnsi="Calibri Light" w:cs="Calibri Light"/>
              </w:rPr>
              <w:t xml:space="preserve"> </w:t>
            </w:r>
          </w:p>
          <w:p w14:paraId="35BC77A5" w14:textId="3EA0A422" w:rsidR="008107AA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</w:t>
            </w:r>
            <w:r w:rsidR="008107AA" w:rsidRPr="00BF4BC7">
              <w:rPr>
                <w:rFonts w:ascii="Calibri Light" w:hAnsi="Calibri Light" w:cs="Calibri Light"/>
              </w:rPr>
              <w:t xml:space="preserve">ext cannot be altered </w:t>
            </w:r>
          </w:p>
        </w:tc>
        <w:tc>
          <w:tcPr>
            <w:tcW w:w="1843" w:type="dxa"/>
          </w:tcPr>
          <w:p w14:paraId="1A46CC29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291304DB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8107AA" w:rsidRPr="00BF4BC7" w14:paraId="20CDF5C8" w14:textId="77777777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38D565C1" w14:textId="185AB6CD" w:rsidR="008107AA" w:rsidRPr="00BF4BC7" w:rsidRDefault="008107AA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8</w:t>
            </w:r>
          </w:p>
        </w:tc>
        <w:tc>
          <w:tcPr>
            <w:tcW w:w="2939" w:type="dxa"/>
          </w:tcPr>
          <w:p w14:paraId="6DAD75C0" w14:textId="41446C91" w:rsidR="008107AA" w:rsidRPr="00BF4BC7" w:rsidRDefault="008107AA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Click </w:t>
            </w:r>
            <w:r w:rsidR="00237637">
              <w:rPr>
                <w:rFonts w:ascii="Calibri Light" w:hAnsi="Calibri Light" w:cs="Calibri Light"/>
              </w:rPr>
              <w:t>‘</w:t>
            </w:r>
            <w:r w:rsidRPr="00BF4BC7">
              <w:rPr>
                <w:rFonts w:ascii="Calibri Light" w:hAnsi="Calibri Light" w:cs="Calibri Light"/>
              </w:rPr>
              <w:t xml:space="preserve">Add </w:t>
            </w:r>
            <w:r w:rsidR="00C810DC">
              <w:rPr>
                <w:rFonts w:ascii="Calibri Light" w:hAnsi="Calibri Light" w:cs="Calibri Light"/>
              </w:rPr>
              <w:t>b</w:t>
            </w:r>
            <w:r w:rsidRPr="00BF4BC7">
              <w:rPr>
                <w:rFonts w:ascii="Calibri Light" w:hAnsi="Calibri Light" w:cs="Calibri Light"/>
              </w:rPr>
              <w:t>ook</w:t>
            </w:r>
            <w:r w:rsidR="00237637">
              <w:rPr>
                <w:rFonts w:ascii="Calibri Light" w:hAnsi="Calibri Light" w:cs="Calibri Light"/>
              </w:rPr>
              <w:t>’</w:t>
            </w:r>
            <w:r w:rsidRPr="00BF4BC7">
              <w:rPr>
                <w:rFonts w:ascii="Calibri Light" w:hAnsi="Calibri Light" w:cs="Calibri Light"/>
              </w:rPr>
              <w:t xml:space="preserve"> with empty fields (test data #4)</w:t>
            </w:r>
          </w:p>
        </w:tc>
        <w:tc>
          <w:tcPr>
            <w:tcW w:w="4678" w:type="dxa"/>
          </w:tcPr>
          <w:p w14:paraId="328B4262" w14:textId="69231662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Alert is displayed: ‘Please enter a title.’</w:t>
            </w:r>
          </w:p>
        </w:tc>
        <w:tc>
          <w:tcPr>
            <w:tcW w:w="1843" w:type="dxa"/>
          </w:tcPr>
          <w:p w14:paraId="237E785A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45DBEADD" w14:textId="77777777" w:rsidR="008107AA" w:rsidRPr="00BF4BC7" w:rsidRDefault="008107AA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656102" w:rsidRPr="00BF4BC7" w14:paraId="0552C524" w14:textId="77777777" w:rsidTr="00512519">
        <w:trPr>
          <w:trHeight w:val="1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41BE653" w14:textId="53619732" w:rsidR="00656102" w:rsidRPr="00BF4BC7" w:rsidRDefault="00656102" w:rsidP="006633F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9</w:t>
            </w:r>
          </w:p>
        </w:tc>
        <w:tc>
          <w:tcPr>
            <w:tcW w:w="2939" w:type="dxa"/>
          </w:tcPr>
          <w:p w14:paraId="3D5FB7EC" w14:textId="3B07D93D" w:rsidR="00656102" w:rsidRPr="00BF4BC7" w:rsidRDefault="00656102" w:rsidP="00873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 xml:space="preserve">Repeat steps 3 and 6 with test data #5 </w:t>
            </w:r>
          </w:p>
        </w:tc>
        <w:tc>
          <w:tcPr>
            <w:tcW w:w="4678" w:type="dxa"/>
          </w:tcPr>
          <w:p w14:paraId="5FBF1218" w14:textId="77777777" w:rsidR="00526806" w:rsidRDefault="00054D94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Book count is updated to 2</w:t>
            </w:r>
          </w:p>
          <w:p w14:paraId="1C1FB44D" w14:textId="4025FFDB" w:rsidR="00656102" w:rsidRPr="00BF4BC7" w:rsidRDefault="00526806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N</w:t>
            </w:r>
            <w:r w:rsidR="00054D94" w:rsidRPr="00BF4BC7">
              <w:rPr>
                <w:rFonts w:ascii="Calibri Light" w:hAnsi="Calibri Light" w:cs="Calibri Light"/>
              </w:rPr>
              <w:t>ew book is appended below previous entry</w:t>
            </w:r>
          </w:p>
        </w:tc>
        <w:tc>
          <w:tcPr>
            <w:tcW w:w="1843" w:type="dxa"/>
          </w:tcPr>
          <w:p w14:paraId="0754A01A" w14:textId="77777777" w:rsidR="00656102" w:rsidRPr="00BF4BC7" w:rsidRDefault="00656102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548ECCC7" w14:textId="77777777" w:rsidR="00656102" w:rsidRPr="00BF4BC7" w:rsidRDefault="00656102" w:rsidP="006633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  <w:tr w:rsidR="00F92F7A" w:rsidRPr="00BF4BC7" w14:paraId="446828FC" w14:textId="77777777" w:rsidTr="00512519">
        <w:trPr>
          <w:trHeight w:val="3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6B0F3D8C" w14:textId="78EF9243" w:rsidR="00F92F7A" w:rsidRPr="00BF4BC7" w:rsidRDefault="00F92F7A" w:rsidP="00F92F7A">
            <w:pPr>
              <w:jc w:val="center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10</w:t>
            </w:r>
          </w:p>
        </w:tc>
        <w:tc>
          <w:tcPr>
            <w:tcW w:w="2939" w:type="dxa"/>
          </w:tcPr>
          <w:p w14:paraId="42B90498" w14:textId="19CB1598" w:rsidR="00F92F7A" w:rsidRPr="00BF4BC7" w:rsidRDefault="00F92F7A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 w:rsidRPr="00BF4BC7">
              <w:rPr>
                <w:rFonts w:ascii="Calibri Light" w:hAnsi="Calibri Light" w:cs="Calibri Light"/>
              </w:rPr>
              <w:t>Close the browser window</w:t>
            </w:r>
          </w:p>
        </w:tc>
        <w:tc>
          <w:tcPr>
            <w:tcW w:w="4678" w:type="dxa"/>
          </w:tcPr>
          <w:p w14:paraId="4EF201E0" w14:textId="40178D80" w:rsidR="00F92F7A" w:rsidRPr="00BF4BC7" w:rsidRDefault="00703D46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Test</w:t>
            </w:r>
            <w:r w:rsidR="00F92F7A" w:rsidRPr="00BF4BC7">
              <w:rPr>
                <w:rFonts w:ascii="Calibri Light" w:hAnsi="Calibri Light" w:cs="Calibri Light"/>
              </w:rPr>
              <w:t xml:space="preserve"> successful</w:t>
            </w:r>
          </w:p>
        </w:tc>
        <w:tc>
          <w:tcPr>
            <w:tcW w:w="1843" w:type="dxa"/>
          </w:tcPr>
          <w:p w14:paraId="353ED33B" w14:textId="77777777" w:rsidR="00F92F7A" w:rsidRPr="00BF4BC7" w:rsidRDefault="00F92F7A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  <w:tc>
          <w:tcPr>
            <w:tcW w:w="1295" w:type="dxa"/>
          </w:tcPr>
          <w:p w14:paraId="463A44A4" w14:textId="77777777" w:rsidR="00F92F7A" w:rsidRPr="00BF4BC7" w:rsidRDefault="00F92F7A" w:rsidP="00F92F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</w:rPr>
            </w:pPr>
          </w:p>
        </w:tc>
      </w:tr>
    </w:tbl>
    <w:p w14:paraId="5FE38608" w14:textId="77777777" w:rsidR="00837653" w:rsidRPr="00BF4BC7" w:rsidRDefault="00837653" w:rsidP="00375959">
      <w:pPr>
        <w:rPr>
          <w:rFonts w:ascii="Calibri Light" w:hAnsi="Calibri Light" w:cs="Calibri Light"/>
        </w:rPr>
      </w:pPr>
    </w:p>
    <w:sectPr w:rsidR="00837653" w:rsidRPr="00BF4BC7" w:rsidSect="00AF73A9">
      <w:headerReference w:type="first" r:id="rId7"/>
      <w:pgSz w:w="12240" w:h="15840"/>
      <w:pgMar w:top="720" w:right="720" w:bottom="720" w:left="720" w:header="17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68793" w14:textId="77777777" w:rsidR="006B4D58" w:rsidRDefault="006B4D58" w:rsidP="00375959">
      <w:pPr>
        <w:spacing w:after="0" w:line="240" w:lineRule="auto"/>
      </w:pPr>
      <w:r>
        <w:separator/>
      </w:r>
    </w:p>
  </w:endnote>
  <w:endnote w:type="continuationSeparator" w:id="0">
    <w:p w14:paraId="260674D6" w14:textId="77777777" w:rsidR="006B4D58" w:rsidRDefault="006B4D58" w:rsidP="00375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D213C" w14:textId="77777777" w:rsidR="006B4D58" w:rsidRDefault="006B4D58" w:rsidP="00375959">
      <w:pPr>
        <w:spacing w:after="0" w:line="240" w:lineRule="auto"/>
      </w:pPr>
      <w:r>
        <w:separator/>
      </w:r>
    </w:p>
  </w:footnote>
  <w:footnote w:type="continuationSeparator" w:id="0">
    <w:p w14:paraId="3DBE91BE" w14:textId="77777777" w:rsidR="006B4D58" w:rsidRDefault="006B4D58" w:rsidP="003759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E7AA7" w14:textId="583D441F" w:rsidR="00375959" w:rsidRDefault="00375959" w:rsidP="00375959">
    <w:pPr>
      <w:pStyle w:val="Header"/>
      <w:jc w:val="center"/>
    </w:pPr>
    <w:r>
      <w:t>SUMAN ASIM</w:t>
    </w:r>
    <w:r>
      <w:tab/>
      <w:t>BOOKLOG TEST CASE 01</w:t>
    </w:r>
    <w:r>
      <w:tab/>
      <w:t>20-06-20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37653"/>
    <w:rsid w:val="00054D94"/>
    <w:rsid w:val="000A4ECD"/>
    <w:rsid w:val="0013115C"/>
    <w:rsid w:val="00136228"/>
    <w:rsid w:val="001840C5"/>
    <w:rsid w:val="00237637"/>
    <w:rsid w:val="00320089"/>
    <w:rsid w:val="003568DD"/>
    <w:rsid w:val="00375959"/>
    <w:rsid w:val="003C7271"/>
    <w:rsid w:val="003D3467"/>
    <w:rsid w:val="00512519"/>
    <w:rsid w:val="005148A4"/>
    <w:rsid w:val="00526806"/>
    <w:rsid w:val="00547231"/>
    <w:rsid w:val="0065487C"/>
    <w:rsid w:val="00656102"/>
    <w:rsid w:val="006B4D58"/>
    <w:rsid w:val="00703D46"/>
    <w:rsid w:val="0074006A"/>
    <w:rsid w:val="007659C4"/>
    <w:rsid w:val="00782C60"/>
    <w:rsid w:val="007A2E81"/>
    <w:rsid w:val="007C0733"/>
    <w:rsid w:val="007C2D06"/>
    <w:rsid w:val="008107AA"/>
    <w:rsid w:val="00837653"/>
    <w:rsid w:val="00873E24"/>
    <w:rsid w:val="008E783C"/>
    <w:rsid w:val="009313F3"/>
    <w:rsid w:val="00A55BEF"/>
    <w:rsid w:val="00AD3AFC"/>
    <w:rsid w:val="00AF73A9"/>
    <w:rsid w:val="00B809B1"/>
    <w:rsid w:val="00B845A1"/>
    <w:rsid w:val="00BF4BC7"/>
    <w:rsid w:val="00C01160"/>
    <w:rsid w:val="00C810DC"/>
    <w:rsid w:val="00CB469D"/>
    <w:rsid w:val="00CE78E2"/>
    <w:rsid w:val="00D472EB"/>
    <w:rsid w:val="00DC4FFE"/>
    <w:rsid w:val="00E71DBA"/>
    <w:rsid w:val="00F06B7C"/>
    <w:rsid w:val="00F576AE"/>
    <w:rsid w:val="00F7267D"/>
    <w:rsid w:val="00F92F7A"/>
    <w:rsid w:val="00FB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50C870"/>
  <w15:chartTrackingRefBased/>
  <w15:docId w15:val="{346478B8-FDB9-479C-BA10-E51FE1415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6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37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F7267D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3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959"/>
  </w:style>
  <w:style w:type="paragraph" w:styleId="Footer">
    <w:name w:val="footer"/>
    <w:basedOn w:val="Normal"/>
    <w:link w:val="FooterChar"/>
    <w:uiPriority w:val="99"/>
    <w:unhideWhenUsed/>
    <w:rsid w:val="003759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12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43E29-388E-45DD-AF0D-E7BD06582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m, Suman</dc:creator>
  <cp:keywords/>
  <dc:description/>
  <cp:lastModifiedBy>Asim, Suman</cp:lastModifiedBy>
  <cp:revision>36</cp:revision>
  <dcterms:created xsi:type="dcterms:W3CDTF">2023-06-19T19:48:00Z</dcterms:created>
  <dcterms:modified xsi:type="dcterms:W3CDTF">2023-07-01T14:55:00Z</dcterms:modified>
</cp:coreProperties>
</file>